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80" w:rsidRDefault="00D40848" w:rsidP="00200885">
      <w:pPr>
        <w:jc w:val="right"/>
        <w:rPr>
          <w:i/>
          <w:sz w:val="16"/>
          <w:szCs w:val="16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FC1880">
        <w:rPr>
          <w:i/>
          <w:sz w:val="16"/>
          <w:szCs w:val="16"/>
        </w:rPr>
        <w:t>на</w:t>
      </w:r>
      <w:r w:rsidR="00FC1880">
        <w:rPr>
          <w:color w:val="000000" w:themeColor="text1"/>
          <w:sz w:val="20"/>
          <w:szCs w:val="20"/>
        </w:rPr>
        <w:t xml:space="preserve"> </w:t>
      </w:r>
      <w:r w:rsidR="00FC1880" w:rsidRPr="00FC1880">
        <w:rPr>
          <w:i/>
          <w:sz w:val="16"/>
          <w:szCs w:val="16"/>
        </w:rPr>
        <w:t>оказание услуг</w:t>
      </w:r>
    </w:p>
    <w:p w:rsidR="00200885" w:rsidRPr="0033318B" w:rsidRDefault="00FC1880" w:rsidP="00200885">
      <w:pPr>
        <w:jc w:val="right"/>
        <w:rPr>
          <w:b/>
          <w:sz w:val="22"/>
          <w:szCs w:val="22"/>
        </w:rPr>
      </w:pPr>
      <w:r w:rsidRPr="00FC1880">
        <w:rPr>
          <w:i/>
          <w:sz w:val="16"/>
          <w:szCs w:val="16"/>
        </w:rPr>
        <w:t xml:space="preserve"> по организации летнего отдыха детей работников АО «ЛОЭСК»</w:t>
      </w:r>
      <w:r>
        <w:rPr>
          <w:color w:val="000000" w:themeColor="text1"/>
          <w:sz w:val="20"/>
          <w:szCs w:val="20"/>
        </w:rPr>
        <w:t xml:space="preserve"> </w:t>
      </w:r>
      <w:r w:rsidR="00EF62BE" w:rsidRPr="00EF62BE">
        <w:rPr>
          <w:i/>
          <w:sz w:val="16"/>
          <w:szCs w:val="16"/>
        </w:rPr>
        <w:t>в 2019 году</w:t>
      </w:r>
    </w:p>
    <w:p w:rsidR="00700F5B" w:rsidRDefault="00700F5B" w:rsidP="00730B90">
      <w:pPr>
        <w:jc w:val="center"/>
        <w:rPr>
          <w:b/>
          <w:sz w:val="20"/>
          <w:szCs w:val="20"/>
        </w:rPr>
      </w:pPr>
    </w:p>
    <w:p w:rsidR="00200885" w:rsidRPr="0033318B" w:rsidRDefault="0031603B" w:rsidP="00200885">
      <w:pPr>
        <w:jc w:val="center"/>
        <w:rPr>
          <w:b/>
          <w:sz w:val="22"/>
          <w:szCs w:val="22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FC1880" w:rsidRPr="00FC1880">
        <w:rPr>
          <w:b/>
          <w:sz w:val="20"/>
          <w:szCs w:val="20"/>
        </w:rPr>
        <w:t>на оказание услуг по организации летнего отдыха детей работников АО «ЛОЭСК»</w:t>
      </w:r>
      <w:r w:rsidR="00EF62BE">
        <w:rPr>
          <w:b/>
          <w:sz w:val="20"/>
          <w:szCs w:val="20"/>
        </w:rPr>
        <w:t xml:space="preserve"> в 2019 году</w:t>
      </w:r>
    </w:p>
    <w:p w:rsidR="00730B90" w:rsidRPr="00CC3081" w:rsidRDefault="00730B90" w:rsidP="00730B90">
      <w:pPr>
        <w:jc w:val="center"/>
        <w:rPr>
          <w:b/>
          <w:sz w:val="20"/>
          <w:szCs w:val="20"/>
        </w:rPr>
      </w:pPr>
    </w:p>
    <w:p w:rsidR="0031603B" w:rsidRPr="00793437" w:rsidRDefault="0031603B" w:rsidP="00200885">
      <w:pPr>
        <w:ind w:firstLine="708"/>
        <w:jc w:val="both"/>
        <w:rPr>
          <w:sz w:val="20"/>
          <w:szCs w:val="20"/>
        </w:rPr>
      </w:pPr>
      <w:r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EF62BE">
        <w:rPr>
          <w:color w:val="000000" w:themeColor="text1"/>
          <w:sz w:val="20"/>
          <w:szCs w:val="20"/>
        </w:rPr>
        <w:t>на оказание услуг по организации летнего отдыха детей ра</w:t>
      </w:r>
      <w:r w:rsidR="001911FF">
        <w:rPr>
          <w:color w:val="000000" w:themeColor="text1"/>
          <w:sz w:val="20"/>
          <w:szCs w:val="20"/>
        </w:rPr>
        <w:t>ботников АО «ЛОЭСК» в 2019 году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3441"/>
        <w:gridCol w:w="1801"/>
      </w:tblGrid>
      <w:tr w:rsidR="00961CC3" w:rsidRPr="007C6F35" w:rsidTr="00E0274D">
        <w:trPr>
          <w:trHeight w:val="773"/>
        </w:trPr>
        <w:tc>
          <w:tcPr>
            <w:tcW w:w="4103" w:type="dxa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242" w:type="dxa"/>
            <w:gridSpan w:val="2"/>
            <w:vAlign w:val="center"/>
          </w:tcPr>
          <w:p w:rsidR="0031603B" w:rsidRPr="009778A1" w:rsidRDefault="00383A74" w:rsidP="00643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E74F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4.2019 г., 09:30 (МСК)</w:t>
            </w:r>
          </w:p>
        </w:tc>
      </w:tr>
      <w:tr w:rsidR="00961CC3" w:rsidRPr="007C6F35" w:rsidTr="00E0274D">
        <w:trPr>
          <w:trHeight w:val="841"/>
        </w:trPr>
        <w:tc>
          <w:tcPr>
            <w:tcW w:w="4103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31603B" w:rsidRPr="00F32290" w:rsidRDefault="00383A74" w:rsidP="005F6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E74F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4.2019 г., 09:30 (МСК)</w:t>
            </w:r>
          </w:p>
        </w:tc>
      </w:tr>
      <w:tr w:rsidR="00961CC3" w:rsidRPr="007C6F35" w:rsidTr="00E0274D">
        <w:trPr>
          <w:trHeight w:val="556"/>
        </w:trPr>
        <w:tc>
          <w:tcPr>
            <w:tcW w:w="4103" w:type="dxa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242" w:type="dxa"/>
            <w:gridSpan w:val="2"/>
            <w:vAlign w:val="center"/>
          </w:tcPr>
          <w:p w:rsidR="0031603B" w:rsidRPr="00B829C1" w:rsidRDefault="007E74FB" w:rsidP="00236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383A74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383A74">
              <w:rPr>
                <w:b/>
                <w:sz w:val="20"/>
                <w:szCs w:val="20"/>
              </w:rPr>
              <w:t>.2019 г.</w:t>
            </w:r>
          </w:p>
        </w:tc>
      </w:tr>
      <w:tr w:rsidR="0031603B" w:rsidRPr="007C6F35" w:rsidTr="00700F5B">
        <w:trPr>
          <w:trHeight w:val="404"/>
        </w:trPr>
        <w:tc>
          <w:tcPr>
            <w:tcW w:w="9345" w:type="dxa"/>
            <w:gridSpan w:val="3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 w:rsidR="00EF62BE">
              <w:rPr>
                <w:b/>
                <w:sz w:val="20"/>
                <w:szCs w:val="20"/>
              </w:rPr>
              <w:t>услуг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CC3" w:rsidRPr="007C6F35" w:rsidTr="00E0274D">
        <w:trPr>
          <w:trHeight w:val="1266"/>
        </w:trPr>
        <w:tc>
          <w:tcPr>
            <w:tcW w:w="4103" w:type="dxa"/>
            <w:vAlign w:val="center"/>
          </w:tcPr>
          <w:p w:rsidR="0031603B" w:rsidRPr="006511F9" w:rsidRDefault="006511F9" w:rsidP="001911FF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sz w:val="20"/>
                <w:szCs w:val="20"/>
              </w:rPr>
              <w:t xml:space="preserve">Предмет </w:t>
            </w:r>
            <w:r w:rsidR="001911FF">
              <w:rPr>
                <w:sz w:val="20"/>
                <w:szCs w:val="20"/>
              </w:rPr>
              <w:t>закупки</w:t>
            </w:r>
            <w:r w:rsidRPr="006511F9">
              <w:rPr>
                <w:sz w:val="20"/>
                <w:szCs w:val="20"/>
              </w:rPr>
              <w:t>:</w:t>
            </w:r>
          </w:p>
        </w:tc>
        <w:tc>
          <w:tcPr>
            <w:tcW w:w="5242" w:type="dxa"/>
            <w:gridSpan w:val="2"/>
            <w:vAlign w:val="center"/>
          </w:tcPr>
          <w:p w:rsidR="006511F9" w:rsidRPr="00EF62BE" w:rsidRDefault="00EF62BE" w:rsidP="004E073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азание услуг по организации летнего отдыха детей работников АО «ЛОЭСК» в 2019 году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му заданию (прилагается к настоящей карточке).</w:t>
            </w:r>
          </w:p>
        </w:tc>
      </w:tr>
      <w:tr w:rsidR="00961CC3" w:rsidRPr="007C6F35" w:rsidTr="00E0274D">
        <w:trPr>
          <w:trHeight w:val="808"/>
        </w:trPr>
        <w:tc>
          <w:tcPr>
            <w:tcW w:w="4103" w:type="dxa"/>
            <w:shd w:val="clear" w:color="auto" w:fill="auto"/>
            <w:vAlign w:val="center"/>
          </w:tcPr>
          <w:p w:rsidR="00971F58" w:rsidRPr="006511F9" w:rsidRDefault="006511F9" w:rsidP="006511F9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color w:val="000000"/>
                <w:sz w:val="20"/>
                <w:szCs w:val="20"/>
              </w:rPr>
              <w:t>Особенности заключения договора: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971F58" w:rsidRPr="004E4B9F" w:rsidRDefault="00971F58" w:rsidP="00971F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961CC3" w:rsidRPr="007C6F35" w:rsidTr="00E0274D">
        <w:trPr>
          <w:trHeight w:val="558"/>
        </w:trPr>
        <w:tc>
          <w:tcPr>
            <w:tcW w:w="4103" w:type="dxa"/>
            <w:shd w:val="clear" w:color="auto" w:fill="auto"/>
            <w:vAlign w:val="center"/>
          </w:tcPr>
          <w:p w:rsidR="00971F58" w:rsidRPr="006511F9" w:rsidRDefault="006511F9" w:rsidP="006511F9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color w:val="000000"/>
                <w:sz w:val="20"/>
                <w:szCs w:val="20"/>
              </w:rPr>
              <w:t>Особенности запроса предложений: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971F58" w:rsidRPr="003F0331" w:rsidRDefault="00700F5B" w:rsidP="00700F5B">
            <w:pPr>
              <w:jc w:val="both"/>
              <w:rPr>
                <w:sz w:val="20"/>
                <w:szCs w:val="20"/>
              </w:rPr>
            </w:pPr>
            <w:r w:rsidRPr="007545DB">
              <w:rPr>
                <w:sz w:val="20"/>
                <w:szCs w:val="20"/>
              </w:rPr>
              <w:t>Заказчик вправе отменить настоя</w:t>
            </w:r>
            <w:r w:rsidR="00EF62BE">
              <w:rPr>
                <w:sz w:val="20"/>
                <w:szCs w:val="20"/>
              </w:rPr>
              <w:t>щий запрос предложений</w:t>
            </w:r>
            <w:r w:rsidRPr="007545DB">
              <w:rPr>
                <w:sz w:val="20"/>
                <w:szCs w:val="20"/>
              </w:rPr>
              <w:t xml:space="preserve"> до наступления даты и времени окончания срока подачи заявок на участие в запросе предложений</w:t>
            </w:r>
            <w:r w:rsidRPr="00F409DB">
              <w:rPr>
                <w:sz w:val="20"/>
                <w:szCs w:val="20"/>
              </w:rPr>
              <w:t>.</w:t>
            </w:r>
            <w:r w:rsidRPr="00F373F1">
              <w:rPr>
                <w:sz w:val="20"/>
                <w:szCs w:val="20"/>
              </w:rPr>
              <w:t xml:space="preserve"> </w:t>
            </w:r>
            <w:r w:rsidRPr="005A7C7D">
              <w:rPr>
                <w:sz w:val="20"/>
                <w:szCs w:val="20"/>
              </w:rPr>
              <w:t>По истечении срока отмены конкурентной закупки, указанного в настоящем пункте,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 РФ.</w:t>
            </w:r>
          </w:p>
        </w:tc>
      </w:tr>
      <w:tr w:rsidR="0031603B" w:rsidRPr="007C6F35" w:rsidTr="00700F5B">
        <w:trPr>
          <w:trHeight w:val="403"/>
        </w:trPr>
        <w:tc>
          <w:tcPr>
            <w:tcW w:w="9345" w:type="dxa"/>
            <w:gridSpan w:val="3"/>
            <w:shd w:val="clear" w:color="auto" w:fill="FFFF99"/>
            <w:vAlign w:val="center"/>
          </w:tcPr>
          <w:p w:rsidR="0031603B" w:rsidRPr="007C6F35" w:rsidRDefault="00700F5B" w:rsidP="005F62AE">
            <w:pPr>
              <w:jc w:val="center"/>
              <w:rPr>
                <w:b/>
                <w:sz w:val="20"/>
                <w:szCs w:val="20"/>
              </w:rPr>
            </w:pPr>
            <w:r w:rsidRPr="00F9321C">
              <w:rPr>
                <w:b/>
                <w:color w:val="000000" w:themeColor="text1"/>
                <w:sz w:val="20"/>
                <w:szCs w:val="20"/>
              </w:rPr>
              <w:t xml:space="preserve">Дополнительные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обязательные квалификационные </w:t>
            </w:r>
            <w:r w:rsidRPr="00F9321C">
              <w:rPr>
                <w:b/>
                <w:color w:val="000000" w:themeColor="text1"/>
                <w:sz w:val="20"/>
                <w:szCs w:val="20"/>
              </w:rPr>
              <w:t xml:space="preserve">требования к претендентам </w:t>
            </w:r>
            <w:r w:rsidR="00CB2E02">
              <w:rPr>
                <w:b/>
                <w:color w:val="000000" w:themeColor="text1"/>
                <w:sz w:val="20"/>
                <w:szCs w:val="20"/>
              </w:rPr>
              <w:t>(п.2.2.</w:t>
            </w:r>
            <w:r w:rsidR="006511F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D056E6">
              <w:rPr>
                <w:b/>
                <w:color w:val="000000" w:themeColor="text1"/>
                <w:sz w:val="20"/>
                <w:szCs w:val="20"/>
              </w:rPr>
              <w:t xml:space="preserve"> Документации)</w:t>
            </w:r>
          </w:p>
        </w:tc>
      </w:tr>
      <w:tr w:rsidR="00961CC3" w:rsidRPr="007C6F35" w:rsidTr="00E0274D">
        <w:trPr>
          <w:trHeight w:val="244"/>
        </w:trPr>
        <w:tc>
          <w:tcPr>
            <w:tcW w:w="4103" w:type="dxa"/>
            <w:shd w:val="clear" w:color="auto" w:fill="FFFFFF"/>
            <w:vAlign w:val="center"/>
          </w:tcPr>
          <w:p w:rsidR="0031603B" w:rsidRPr="0004605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9665D4">
              <w:rPr>
                <w:sz w:val="20"/>
                <w:szCs w:val="20"/>
              </w:rPr>
              <w:t>Дополнительные обязательные 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42" w:type="dxa"/>
            <w:gridSpan w:val="2"/>
            <w:shd w:val="clear" w:color="auto" w:fill="FFFFFF"/>
            <w:vAlign w:val="center"/>
          </w:tcPr>
          <w:p w:rsidR="005C1B78" w:rsidRPr="00AE047E" w:rsidRDefault="00EF62BE" w:rsidP="0062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  <w:tr w:rsidR="0031603B" w:rsidRPr="007C6F35" w:rsidTr="00700F5B">
        <w:trPr>
          <w:trHeight w:val="658"/>
        </w:trPr>
        <w:tc>
          <w:tcPr>
            <w:tcW w:w="9345" w:type="dxa"/>
            <w:gridSpan w:val="3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961CC3" w:rsidRPr="007C6F35" w:rsidTr="00E0274D">
        <w:trPr>
          <w:trHeight w:val="556"/>
        </w:trPr>
        <w:tc>
          <w:tcPr>
            <w:tcW w:w="4103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 Соответствие техническому заданию: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31603B" w:rsidRPr="00B86833" w:rsidRDefault="00EF62BE" w:rsidP="004B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согласно Техническому заданию (прилагается к настоящей карточке).</w:t>
            </w:r>
          </w:p>
        </w:tc>
      </w:tr>
      <w:tr w:rsidR="00961CC3" w:rsidRPr="007C6F35" w:rsidTr="00E0274D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</w:t>
            </w:r>
            <w:r w:rsidR="00526E26">
              <w:rPr>
                <w:sz w:val="20"/>
                <w:szCs w:val="20"/>
              </w:rPr>
              <w:t>.</w:t>
            </w:r>
            <w:r w:rsidRPr="00526E26"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62666A" w:rsidRDefault="00EF62BE" w:rsidP="006266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64 905,26</w:t>
            </w:r>
            <w:r w:rsidR="00E13BA6">
              <w:rPr>
                <w:b/>
                <w:color w:val="000000"/>
                <w:sz w:val="20"/>
                <w:szCs w:val="20"/>
              </w:rPr>
              <w:t xml:space="preserve"> руб.</w:t>
            </w:r>
            <w:r w:rsidR="0062666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C16B7">
              <w:rPr>
                <w:b/>
                <w:color w:val="000000"/>
                <w:sz w:val="20"/>
                <w:szCs w:val="20"/>
              </w:rPr>
              <w:t>без</w:t>
            </w:r>
            <w:r w:rsidR="0062666A" w:rsidRPr="00085098">
              <w:rPr>
                <w:b/>
                <w:color w:val="000000"/>
                <w:sz w:val="20"/>
                <w:szCs w:val="20"/>
              </w:rPr>
              <w:t xml:space="preserve"> НДС</w:t>
            </w:r>
          </w:p>
          <w:p w:rsidR="0031603B" w:rsidRPr="0062666A" w:rsidRDefault="006C16B7" w:rsidP="0062666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и этом предложение по цене Претендента не может быть снижено более чем на 5 процентов от начальной (максимальной) цены лота (минимальная цена).</w:t>
            </w:r>
            <w:r w:rsidR="00E74CA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CC3" w:rsidRPr="007C6F35" w:rsidTr="00E0274D">
        <w:trPr>
          <w:trHeight w:val="549"/>
        </w:trPr>
        <w:tc>
          <w:tcPr>
            <w:tcW w:w="4103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3.</w:t>
            </w:r>
            <w:r w:rsidR="006C16B7">
              <w:rPr>
                <w:color w:val="000000" w:themeColor="text1"/>
                <w:sz w:val="20"/>
                <w:szCs w:val="20"/>
              </w:rPr>
              <w:t xml:space="preserve"> Срок оказания услуг: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31603B" w:rsidRPr="0062666A" w:rsidRDefault="006C16B7" w:rsidP="006C16B7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6C16B7">
              <w:rPr>
                <w:sz w:val="20"/>
                <w:szCs w:val="20"/>
              </w:rPr>
              <w:t>Срок оказания услуг составляет 21 календарный день, дата начала оказания услуг – 02.06.2019, дата окончания – 22.06.2019.</w:t>
            </w:r>
          </w:p>
        </w:tc>
      </w:tr>
      <w:tr w:rsidR="006C16B7" w:rsidRPr="007C6F35" w:rsidTr="00E0274D">
        <w:trPr>
          <w:trHeight w:val="549"/>
        </w:trPr>
        <w:tc>
          <w:tcPr>
            <w:tcW w:w="4103" w:type="dxa"/>
            <w:shd w:val="clear" w:color="auto" w:fill="auto"/>
            <w:vAlign w:val="center"/>
          </w:tcPr>
          <w:p w:rsidR="006C16B7" w:rsidRPr="007C6F35" w:rsidRDefault="006C16B7" w:rsidP="005F62A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. Место оказания услуг: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6C16B7" w:rsidRPr="006C16B7" w:rsidRDefault="006C16B7" w:rsidP="006C16B7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спублика Крым, г. Евпатория, пгт. Заозерное</w:t>
            </w:r>
          </w:p>
        </w:tc>
      </w:tr>
      <w:tr w:rsidR="00961CC3" w:rsidRPr="007C6F35" w:rsidTr="00E0274D">
        <w:trPr>
          <w:trHeight w:val="2330"/>
        </w:trPr>
        <w:tc>
          <w:tcPr>
            <w:tcW w:w="4103" w:type="dxa"/>
            <w:shd w:val="clear" w:color="auto" w:fill="auto"/>
            <w:vAlign w:val="center"/>
          </w:tcPr>
          <w:p w:rsidR="0031603B" w:rsidRPr="007C6F35" w:rsidRDefault="006C16B7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  <w:r w:rsidR="0031603B" w:rsidRPr="007C6F35">
              <w:rPr>
                <w:sz w:val="20"/>
                <w:szCs w:val="20"/>
              </w:rPr>
              <w:t>. Условия оплаты: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6C16B7" w:rsidRPr="006C16B7" w:rsidRDefault="006C16B7" w:rsidP="006C16B7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C16B7">
              <w:rPr>
                <w:sz w:val="20"/>
                <w:szCs w:val="20"/>
              </w:rPr>
              <w:t xml:space="preserve">До начала оказания услуг Заказчик перечисляет авансовый платеж в размере 70% от суммы Расчета расходов в течение 10 рабочих дней с даты заключения Договора на расчетный счет Исполнителя на основании счета. </w:t>
            </w:r>
          </w:p>
          <w:p w:rsidR="006C16B7" w:rsidRPr="006C16B7" w:rsidRDefault="006C16B7" w:rsidP="006C16B7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C16B7">
              <w:rPr>
                <w:sz w:val="20"/>
                <w:szCs w:val="20"/>
              </w:rPr>
              <w:t>Расчет за фактически оказанные услуги производится Заказчиком при сдаче услуг по договору в течение 5 рабочих дней с даты подписания Сторонами акта сдачи-приемки оказанных услуг и предъявлении Исполнителем акта и счета-фактуры за вычетом аванса.</w:t>
            </w:r>
          </w:p>
          <w:p w:rsidR="004E7836" w:rsidRPr="005D69C3" w:rsidRDefault="006C16B7" w:rsidP="006C16B7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C16B7">
              <w:rPr>
                <w:sz w:val="20"/>
                <w:szCs w:val="20"/>
              </w:rPr>
              <w:t>Обязанность Заказчика по оплате считается исполненной с даты списания денежных средств с расчетного счета Заказчика.</w:t>
            </w:r>
          </w:p>
        </w:tc>
      </w:tr>
      <w:tr w:rsidR="0031603B" w:rsidRPr="007C6F35" w:rsidTr="00AD046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5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31603B" w:rsidRPr="007C6F35" w:rsidTr="00E0274D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6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F15870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</w:t>
            </w:r>
            <w:r w:rsidR="0031603B" w:rsidRPr="007C6F35">
              <w:rPr>
                <w:b/>
                <w:sz w:val="20"/>
                <w:szCs w:val="20"/>
              </w:rPr>
              <w:t xml:space="preserve"> </w:t>
            </w:r>
            <w:r w:rsidRPr="007C6F35">
              <w:rPr>
                <w:b/>
                <w:sz w:val="20"/>
                <w:szCs w:val="20"/>
              </w:rPr>
              <w:t>критерия</w:t>
            </w:r>
          </w:p>
        </w:tc>
      </w:tr>
      <w:tr w:rsidR="0031603B" w:rsidRPr="00284D8D" w:rsidTr="00E0274D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256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5" w:rsidRDefault="0031603B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 xml:space="preserve">4.1. Цена </w:t>
            </w:r>
            <w:r w:rsidR="00931525">
              <w:rPr>
                <w:sz w:val="20"/>
                <w:szCs w:val="20"/>
              </w:rPr>
              <w:t>лота</w:t>
            </w:r>
            <w:r w:rsidR="00B86833">
              <w:rPr>
                <w:sz w:val="20"/>
                <w:szCs w:val="20"/>
              </w:rPr>
              <w:t xml:space="preserve">: </w:t>
            </w:r>
          </w:p>
          <w:p w:rsidR="00085098" w:rsidRDefault="00085098" w:rsidP="00085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более 1 864 905,26 руб. без</w:t>
            </w:r>
            <w:r w:rsidRPr="00085098">
              <w:rPr>
                <w:b/>
                <w:color w:val="000000"/>
                <w:sz w:val="20"/>
                <w:szCs w:val="20"/>
              </w:rPr>
              <w:t xml:space="preserve"> НДС</w:t>
            </w:r>
          </w:p>
          <w:p w:rsidR="00365745" w:rsidRDefault="00365745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365745" w:rsidRPr="00012EFB" w:rsidRDefault="00085098" w:rsidP="00236153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и этом предложение по цене Претендента не может быть снижено более чем на 5 процентов от начальной (максимальной) цены лота (минимальная цена)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952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 w:rsidR="00085098">
              <w:rPr>
                <w:sz w:val="20"/>
                <w:szCs w:val="20"/>
              </w:rPr>
              <w:t>6</w:t>
            </w:r>
          </w:p>
        </w:tc>
      </w:tr>
      <w:tr w:rsidR="007032F2" w:rsidRPr="00284D8D" w:rsidTr="00E0274D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213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0C38FA" w:rsidRDefault="007032F2" w:rsidP="001911FF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 w:rsidR="00085098">
              <w:rPr>
                <w:sz w:val="20"/>
                <w:szCs w:val="20"/>
              </w:rPr>
              <w:t>2</w:t>
            </w:r>
            <w:r w:rsidRPr="000C38FA">
              <w:rPr>
                <w:sz w:val="20"/>
                <w:szCs w:val="20"/>
              </w:rPr>
              <w:t xml:space="preserve">. </w:t>
            </w:r>
            <w:r w:rsidR="00280246" w:rsidRPr="00AC10AD">
              <w:rPr>
                <w:color w:val="000000"/>
                <w:sz w:val="20"/>
                <w:szCs w:val="20"/>
              </w:rPr>
              <w:t xml:space="preserve">Наличие </w:t>
            </w:r>
            <w:r w:rsidR="00280246">
              <w:rPr>
                <w:color w:val="000000"/>
                <w:sz w:val="20"/>
                <w:szCs w:val="20"/>
              </w:rPr>
              <w:t xml:space="preserve">положительной </w:t>
            </w:r>
            <w:r w:rsidR="00280246" w:rsidRPr="00AC10AD">
              <w:rPr>
                <w:color w:val="000000"/>
                <w:sz w:val="20"/>
                <w:szCs w:val="20"/>
              </w:rPr>
              <w:t xml:space="preserve">репутации, связанной с выполнением аналогичных </w:t>
            </w:r>
            <w:r w:rsidR="00280246">
              <w:rPr>
                <w:color w:val="000000"/>
                <w:sz w:val="20"/>
                <w:szCs w:val="20"/>
              </w:rPr>
              <w:t>услуг</w:t>
            </w:r>
            <w:r w:rsidR="00280246" w:rsidRPr="00AC10AD">
              <w:rPr>
                <w:color w:val="000000"/>
                <w:sz w:val="20"/>
                <w:szCs w:val="20"/>
              </w:rPr>
              <w:t>:</w:t>
            </w:r>
            <w:r w:rsidR="00280246" w:rsidRPr="00BD4F0E">
              <w:rPr>
                <w:sz w:val="18"/>
                <w:szCs w:val="18"/>
              </w:rPr>
              <w:t xml:space="preserve"> </w:t>
            </w:r>
            <w:r w:rsidR="00280246" w:rsidRPr="00280246">
              <w:rPr>
                <w:i/>
                <w:sz w:val="20"/>
                <w:szCs w:val="20"/>
              </w:rPr>
              <w:t>Претендент предоставляет справку в свободной форме о наличии опыта оказания аналогичных услуг с АО «ЛОЭСК», а в случае отсутствия договорных отношений с АО «ЛОЭСК» – предоставляет рекомендации, в количестве не менее 3, от заказчиков Претендента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284D8D" w:rsidRDefault="00280246" w:rsidP="00703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0AD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F807C9" w:rsidP="0070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DE4">
              <w:rPr>
                <w:sz w:val="20"/>
                <w:szCs w:val="20"/>
              </w:rPr>
              <w:t>0,</w:t>
            </w:r>
            <w:r w:rsidR="00085098">
              <w:rPr>
                <w:sz w:val="20"/>
                <w:szCs w:val="20"/>
              </w:rPr>
              <w:t>3</w:t>
            </w:r>
          </w:p>
        </w:tc>
      </w:tr>
      <w:tr w:rsidR="00B1486F" w:rsidRPr="00284D8D" w:rsidTr="00E0274D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5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0C38FA" w:rsidRDefault="00B1486F" w:rsidP="004045E1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 w:rsidR="00085098">
              <w:rPr>
                <w:sz w:val="20"/>
                <w:szCs w:val="20"/>
              </w:rPr>
              <w:t>3</w:t>
            </w:r>
            <w:r w:rsidRPr="000C38FA">
              <w:rPr>
                <w:sz w:val="20"/>
                <w:szCs w:val="20"/>
              </w:rPr>
              <w:t xml:space="preserve">. </w:t>
            </w:r>
            <w:r w:rsidR="00A1302F" w:rsidRPr="00CE032C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284D8D" w:rsidRDefault="00A1302F" w:rsidP="00B148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005">
              <w:rPr>
                <w:noProof/>
                <w:color w:val="000000"/>
                <w:sz w:val="20"/>
                <w:szCs w:val="20"/>
              </w:rPr>
              <w:t>Участник запроса предложений, соответствующий указанному критерию, получает 100 баллов. Участник запроса предложений, не соответствующий указанному критерию, получает 0 балл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Default="00B1486F" w:rsidP="00B14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1603B" w:rsidRPr="007C6F35" w:rsidTr="005D69C3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606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C95913" w:rsidRDefault="0031603B" w:rsidP="00330ABF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A1302F" w:rsidRPr="00F96180" w:rsidTr="00E0274D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6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886E00" w:rsidRDefault="00E96553" w:rsidP="00A130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 Общий срок подписания договора: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0E3EE6" w:rsidRDefault="00E96553" w:rsidP="00A1302F">
            <w:pPr>
              <w:widowControl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</w:rPr>
              <w:t>Не более 20 рабочих дней, но не ранее 10 календарных дней с даты публикации итогового протокола, содержащего итоги запроса предложений</w:t>
            </w: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000" w:firstRow="0" w:lastRow="0" w:firstColumn="0" w:lastColumn="0" w:noHBand="0" w:noVBand="0"/>
      </w:tblPr>
      <w:tblGrid>
        <w:gridCol w:w="515"/>
        <w:gridCol w:w="6484"/>
        <w:gridCol w:w="2346"/>
      </w:tblGrid>
      <w:tr w:rsidR="00956DB8" w:rsidRPr="007C6F35" w:rsidTr="008173E5">
        <w:trPr>
          <w:trHeight w:val="17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№</w:t>
            </w:r>
          </w:p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7C6F35">
              <w:rPr>
                <w:b/>
                <w:bCs/>
                <w:sz w:val="20"/>
                <w:szCs w:val="20"/>
              </w:rPr>
              <w:t>бязательными требованиями</w:t>
            </w:r>
            <w:r>
              <w:rPr>
                <w:b/>
                <w:bCs/>
                <w:sz w:val="20"/>
                <w:szCs w:val="20"/>
              </w:rPr>
              <w:t xml:space="preserve"> Заказчика</w:t>
            </w:r>
            <w:r w:rsidRPr="007C6F35">
              <w:rPr>
                <w:b/>
                <w:bCs/>
                <w:sz w:val="20"/>
                <w:szCs w:val="20"/>
              </w:rPr>
              <w:t xml:space="preserve"> к условиям исполнения Договор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Претендентом обязательных</w:t>
            </w:r>
            <w:r w:rsidRPr="007C6F35">
              <w:rPr>
                <w:b/>
                <w:sz w:val="20"/>
                <w:szCs w:val="20"/>
              </w:rPr>
              <w:t xml:space="preserve"> условий</w:t>
            </w:r>
            <w:r>
              <w:rPr>
                <w:b/>
                <w:sz w:val="20"/>
                <w:szCs w:val="20"/>
              </w:rPr>
              <w:t xml:space="preserve"> исполнения Договора</w:t>
            </w:r>
            <w:r w:rsidRPr="007C6F35">
              <w:rPr>
                <w:b/>
                <w:sz w:val="20"/>
                <w:szCs w:val="20"/>
              </w:rPr>
              <w:t>, (обязательное заполнение участником)</w:t>
            </w:r>
          </w:p>
        </w:tc>
      </w:tr>
      <w:tr w:rsidR="00956DB8" w:rsidRPr="007C6F35" w:rsidTr="008173E5">
        <w:trPr>
          <w:trHeight w:val="62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1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E0274D" w:rsidP="00C0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организации летнего отдыха детей работников АО «ЛОЭСК» согласно Техническому заданию (прилагается к настоящей карточке)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E13BA6">
        <w:trPr>
          <w:trHeight w:val="17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2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DF5419" w:rsidRDefault="00E0274D" w:rsidP="00E13B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аксимальная) стоимость услуг: н</w:t>
            </w:r>
            <w:r>
              <w:rPr>
                <w:b/>
                <w:color w:val="000000"/>
                <w:sz w:val="20"/>
                <w:szCs w:val="20"/>
              </w:rPr>
              <w:t>е более 1 864 905 (один миллион восемьсот шестьдесят четыре тысячи девятьсот пять)</w:t>
            </w:r>
            <w:r w:rsidR="00D5675B">
              <w:rPr>
                <w:b/>
                <w:color w:val="000000"/>
                <w:sz w:val="20"/>
                <w:szCs w:val="20"/>
              </w:rPr>
              <w:t xml:space="preserve"> рублей</w:t>
            </w:r>
            <w:r>
              <w:rPr>
                <w:b/>
                <w:color w:val="000000"/>
                <w:sz w:val="20"/>
                <w:szCs w:val="20"/>
              </w:rPr>
              <w:t xml:space="preserve"> 26 копеек без</w:t>
            </w:r>
            <w:r w:rsidRPr="00085098">
              <w:rPr>
                <w:b/>
                <w:color w:val="000000"/>
                <w:sz w:val="20"/>
                <w:szCs w:val="20"/>
              </w:rPr>
              <w:t xml:space="preserve"> НДС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173E5">
        <w:trPr>
          <w:trHeight w:val="9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E0274D" w:rsidP="00FE61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16B7">
              <w:rPr>
                <w:sz w:val="20"/>
                <w:szCs w:val="20"/>
              </w:rPr>
              <w:t>Срок оказания услуг составляет 21 календарный день, дата начала оказания услуг – 02.06.2019, дата окончания – 22.06.2019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8173E5" w:rsidRPr="007C6F35" w:rsidTr="00E0274D">
        <w:trPr>
          <w:trHeight w:val="91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5D69C3" w:rsidRDefault="00E0274D" w:rsidP="00E0274D">
            <w:pPr>
              <w:pStyle w:val="a4"/>
              <w:shd w:val="clear" w:color="auto" w:fill="FFFFFF"/>
              <w:tabs>
                <w:tab w:val="left" w:pos="0"/>
                <w:tab w:val="left" w:leader="underscore" w:pos="2441"/>
                <w:tab w:val="left" w:leader="underscore" w:pos="4032"/>
                <w:tab w:val="left" w:leader="underscore" w:pos="7355"/>
                <w:tab w:val="left" w:leader="underscore" w:pos="845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казания услуг:</w:t>
            </w:r>
            <w:r w:rsidR="008173E5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еспублика Крым, г. Евпатория, пгт. Заозерно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8173E5" w:rsidRPr="007C6F35" w:rsidTr="00E13BA6">
        <w:trPr>
          <w:trHeight w:val="53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4D" w:rsidRPr="006C16B7" w:rsidRDefault="00E0274D" w:rsidP="00E0274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платы: </w:t>
            </w:r>
            <w:r w:rsidRPr="006C16B7">
              <w:rPr>
                <w:sz w:val="20"/>
                <w:szCs w:val="20"/>
              </w:rPr>
              <w:t xml:space="preserve">До начала оказания услуг Заказчик перечисляет авансовый платеж в размере 70% от суммы Расчета расходов в течение 10 рабочих дней с даты заключения Договора на расчетный счет Исполнителя на основании счета. </w:t>
            </w:r>
          </w:p>
          <w:p w:rsidR="00E0274D" w:rsidRPr="006C16B7" w:rsidRDefault="00E0274D" w:rsidP="00E0274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C16B7">
              <w:rPr>
                <w:sz w:val="20"/>
                <w:szCs w:val="20"/>
              </w:rPr>
              <w:t>Расчет за фактически оказанные услуги производится Заказчиком при сдаче услуг по договору в течение 5 рабочих дней с даты подписания Сторонами акта сдачи-приемки оказанных услуг и предъявлении Исполнителем акта и счета-фактуры за вычетом аванса.</w:t>
            </w:r>
          </w:p>
          <w:p w:rsidR="008173E5" w:rsidRPr="0077517D" w:rsidRDefault="00E0274D" w:rsidP="00E0274D">
            <w:pPr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 w:rsidRPr="006C16B7">
              <w:rPr>
                <w:sz w:val="20"/>
                <w:szCs w:val="20"/>
              </w:rPr>
              <w:t>Обязанность Заказчика по оплате считается исполненной с даты списания денежных средств с расчетного счета Заказчика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</w:tbl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5"/>
        <w:gridCol w:w="794"/>
        <w:gridCol w:w="2124"/>
        <w:gridCol w:w="272"/>
        <w:gridCol w:w="2770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640048">
              <w:rPr>
                <w:color w:val="808080"/>
                <w:sz w:val="16"/>
                <w:szCs w:val="16"/>
                <w:lang w:val="en-US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80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357"/>
        <w:gridCol w:w="1787"/>
        <w:gridCol w:w="1518"/>
        <w:gridCol w:w="1553"/>
      </w:tblGrid>
      <w:tr w:rsidR="008173E5" w:rsidRPr="00931525" w:rsidTr="008173E5">
        <w:trPr>
          <w:trHeight w:val="556"/>
          <w:jc w:val="center"/>
        </w:trPr>
        <w:tc>
          <w:tcPr>
            <w:tcW w:w="214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b/>
                <w:sz w:val="20"/>
                <w:szCs w:val="20"/>
              </w:rPr>
            </w:pPr>
            <w:r w:rsidRPr="00E13BA6">
              <w:rPr>
                <w:b/>
                <w:sz w:val="20"/>
                <w:szCs w:val="20"/>
              </w:rPr>
              <w:t xml:space="preserve">№ лота </w:t>
            </w:r>
          </w:p>
        </w:tc>
        <w:tc>
          <w:tcPr>
            <w:tcW w:w="2240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b/>
                <w:sz w:val="20"/>
                <w:szCs w:val="20"/>
              </w:rPr>
            </w:pPr>
            <w:r w:rsidRPr="00E13BA6">
              <w:rPr>
                <w:b/>
                <w:sz w:val="20"/>
                <w:szCs w:val="20"/>
              </w:rPr>
              <w:t xml:space="preserve">Наименование </w:t>
            </w:r>
            <w:r w:rsidR="00E13BA6" w:rsidRPr="00E13BA6">
              <w:rPr>
                <w:b/>
                <w:sz w:val="20"/>
                <w:szCs w:val="20"/>
              </w:rPr>
              <w:t>лота</w:t>
            </w:r>
            <w:r w:rsidRPr="00E13B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shd w:val="clear" w:color="auto" w:fill="FFFF99"/>
            <w:vAlign w:val="center"/>
          </w:tcPr>
          <w:p w:rsidR="008173E5" w:rsidRPr="00E13BA6" w:rsidRDefault="0044532D" w:rsidP="00117D1B">
            <w:pPr>
              <w:jc w:val="center"/>
              <w:rPr>
                <w:b/>
                <w:sz w:val="20"/>
                <w:szCs w:val="20"/>
              </w:rPr>
            </w:pPr>
            <w:r w:rsidRPr="0044532D">
              <w:rPr>
                <w:b/>
                <w:sz w:val="20"/>
                <w:szCs w:val="20"/>
              </w:rPr>
              <w:t>Место оказания услуг</w:t>
            </w:r>
          </w:p>
        </w:tc>
        <w:tc>
          <w:tcPr>
            <w:tcW w:w="797" w:type="pct"/>
            <w:shd w:val="clear" w:color="auto" w:fill="FFFF99"/>
            <w:vAlign w:val="center"/>
          </w:tcPr>
          <w:p w:rsidR="008173E5" w:rsidRPr="00E13BA6" w:rsidRDefault="0044532D" w:rsidP="00E13BA6">
            <w:pPr>
              <w:jc w:val="center"/>
              <w:rPr>
                <w:b/>
                <w:sz w:val="20"/>
                <w:szCs w:val="20"/>
              </w:rPr>
            </w:pPr>
            <w:r w:rsidRPr="0044532D">
              <w:rPr>
                <w:b/>
                <w:sz w:val="20"/>
                <w:szCs w:val="20"/>
              </w:rPr>
              <w:t>Срок оказания услуг</w:t>
            </w:r>
          </w:p>
        </w:tc>
        <w:tc>
          <w:tcPr>
            <w:tcW w:w="815" w:type="pct"/>
            <w:shd w:val="clear" w:color="auto" w:fill="FFFF99"/>
            <w:vAlign w:val="center"/>
          </w:tcPr>
          <w:p w:rsidR="008173E5" w:rsidRPr="00E13BA6" w:rsidRDefault="00E13BA6" w:rsidP="00A55683">
            <w:pPr>
              <w:jc w:val="center"/>
              <w:rPr>
                <w:b/>
                <w:sz w:val="20"/>
                <w:szCs w:val="20"/>
              </w:rPr>
            </w:pPr>
            <w:r w:rsidRPr="00E13BA6">
              <w:rPr>
                <w:b/>
                <w:color w:val="000000"/>
                <w:sz w:val="20"/>
                <w:szCs w:val="20"/>
                <w:lang w:eastAsia="en-US"/>
              </w:rPr>
              <w:t xml:space="preserve">Предлагаемая цена лота, руб. </w:t>
            </w:r>
            <w:r w:rsidR="0044532D">
              <w:rPr>
                <w:b/>
                <w:color w:val="000000"/>
                <w:sz w:val="20"/>
                <w:szCs w:val="20"/>
                <w:lang w:eastAsia="en-US"/>
              </w:rPr>
              <w:t>без</w:t>
            </w:r>
            <w:r w:rsidRPr="00E13BA6">
              <w:rPr>
                <w:b/>
                <w:color w:val="000000"/>
                <w:sz w:val="20"/>
                <w:szCs w:val="20"/>
                <w:lang w:eastAsia="en-US"/>
              </w:rPr>
              <w:t xml:space="preserve"> НДС</w:t>
            </w:r>
          </w:p>
        </w:tc>
      </w:tr>
      <w:tr w:rsidR="008173E5" w:rsidRPr="00931525" w:rsidTr="008173E5">
        <w:trPr>
          <w:trHeight w:val="77"/>
          <w:jc w:val="center"/>
        </w:trPr>
        <w:tc>
          <w:tcPr>
            <w:tcW w:w="214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1</w:t>
            </w:r>
          </w:p>
        </w:tc>
        <w:tc>
          <w:tcPr>
            <w:tcW w:w="2240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2</w:t>
            </w:r>
          </w:p>
        </w:tc>
        <w:tc>
          <w:tcPr>
            <w:tcW w:w="934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3</w:t>
            </w:r>
          </w:p>
        </w:tc>
        <w:tc>
          <w:tcPr>
            <w:tcW w:w="797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4</w:t>
            </w:r>
          </w:p>
        </w:tc>
        <w:tc>
          <w:tcPr>
            <w:tcW w:w="815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5</w:t>
            </w:r>
          </w:p>
        </w:tc>
      </w:tr>
      <w:tr w:rsidR="008173E5" w:rsidRPr="00931525" w:rsidTr="008173E5">
        <w:trPr>
          <w:trHeight w:val="504"/>
          <w:jc w:val="center"/>
        </w:trPr>
        <w:tc>
          <w:tcPr>
            <w:tcW w:w="214" w:type="pct"/>
            <w:shd w:val="clear" w:color="auto" w:fill="F2F2F2"/>
            <w:vAlign w:val="center"/>
          </w:tcPr>
          <w:p w:rsidR="008173E5" w:rsidRPr="00E13BA6" w:rsidRDefault="008173E5" w:rsidP="008173E5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1</w:t>
            </w:r>
          </w:p>
        </w:tc>
        <w:tc>
          <w:tcPr>
            <w:tcW w:w="2240" w:type="pct"/>
            <w:shd w:val="clear" w:color="auto" w:fill="F2F2F2"/>
            <w:vAlign w:val="center"/>
          </w:tcPr>
          <w:p w:rsidR="008173E5" w:rsidRPr="00E13BA6" w:rsidRDefault="0044532D" w:rsidP="00E1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организации летнего отдыха детей работников АО «ЛОЭСК» в 2019 году</w:t>
            </w:r>
          </w:p>
        </w:tc>
        <w:tc>
          <w:tcPr>
            <w:tcW w:w="934" w:type="pct"/>
            <w:shd w:val="clear" w:color="auto" w:fill="F2F2F2"/>
            <w:vAlign w:val="center"/>
          </w:tcPr>
          <w:p w:rsidR="0044532D" w:rsidRDefault="0044532D" w:rsidP="008173E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спублика Крым, </w:t>
            </w:r>
          </w:p>
          <w:p w:rsidR="0044532D" w:rsidRDefault="0044532D" w:rsidP="008173E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Евпатория,</w:t>
            </w:r>
          </w:p>
          <w:p w:rsidR="008173E5" w:rsidRPr="00E13BA6" w:rsidRDefault="0044532D" w:rsidP="008173E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пгт. Заозерное</w:t>
            </w:r>
          </w:p>
        </w:tc>
        <w:tc>
          <w:tcPr>
            <w:tcW w:w="797" w:type="pct"/>
            <w:shd w:val="clear" w:color="auto" w:fill="F2F2F2"/>
            <w:vAlign w:val="center"/>
          </w:tcPr>
          <w:p w:rsidR="008173E5" w:rsidRPr="00E13BA6" w:rsidRDefault="0044532D" w:rsidP="0044532D">
            <w:pPr>
              <w:ind w:left="-80"/>
              <w:jc w:val="center"/>
              <w:rPr>
                <w:sz w:val="20"/>
                <w:szCs w:val="20"/>
              </w:rPr>
            </w:pPr>
            <w:r w:rsidRPr="006C16B7">
              <w:rPr>
                <w:sz w:val="20"/>
                <w:szCs w:val="20"/>
              </w:rPr>
              <w:t>21 календарный день, дата начала оказания услуг – 02.06.2019, дата окончания – 22.06.2019</w:t>
            </w:r>
          </w:p>
        </w:tc>
        <w:tc>
          <w:tcPr>
            <w:tcW w:w="815" w:type="pct"/>
            <w:shd w:val="clear" w:color="auto" w:fill="F2F2F2"/>
            <w:vAlign w:val="center"/>
          </w:tcPr>
          <w:p w:rsidR="008173E5" w:rsidRPr="00E13BA6" w:rsidRDefault="008173E5" w:rsidP="008173E5">
            <w:pPr>
              <w:jc w:val="right"/>
              <w:rPr>
                <w:sz w:val="20"/>
                <w:szCs w:val="20"/>
              </w:rPr>
            </w:pPr>
          </w:p>
        </w:tc>
      </w:tr>
    </w:tbl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4D6664" w:rsidTr="008173E5">
        <w:tc>
          <w:tcPr>
            <w:tcW w:w="6912" w:type="dxa"/>
          </w:tcPr>
          <w:p w:rsidR="004D6664" w:rsidRPr="00C538C2" w:rsidRDefault="00280246" w:rsidP="00FC1943">
            <w:pPr>
              <w:rPr>
                <w:color w:val="000000"/>
                <w:sz w:val="20"/>
                <w:szCs w:val="20"/>
              </w:rPr>
            </w:pPr>
            <w:r w:rsidRPr="00AC10AD">
              <w:rPr>
                <w:color w:val="000000"/>
                <w:sz w:val="20"/>
                <w:szCs w:val="20"/>
              </w:rPr>
              <w:t xml:space="preserve">Наличие </w:t>
            </w:r>
            <w:r>
              <w:rPr>
                <w:color w:val="000000"/>
                <w:sz w:val="20"/>
                <w:szCs w:val="20"/>
              </w:rPr>
              <w:t xml:space="preserve">положительной </w:t>
            </w:r>
            <w:r w:rsidRPr="00AC10AD">
              <w:rPr>
                <w:color w:val="000000"/>
                <w:sz w:val="20"/>
                <w:szCs w:val="20"/>
              </w:rPr>
              <w:t xml:space="preserve">репутации, связанной с выполнением аналогичных </w:t>
            </w:r>
            <w:r>
              <w:rPr>
                <w:color w:val="000000"/>
                <w:sz w:val="20"/>
                <w:szCs w:val="20"/>
              </w:rPr>
              <w:t>услуг</w:t>
            </w:r>
            <w:r w:rsidRPr="00AC10AD">
              <w:rPr>
                <w:color w:val="000000"/>
                <w:sz w:val="20"/>
                <w:szCs w:val="20"/>
              </w:rPr>
              <w:t>:</w:t>
            </w:r>
            <w:r w:rsidRPr="00BD4F0E">
              <w:rPr>
                <w:sz w:val="18"/>
                <w:szCs w:val="18"/>
              </w:rPr>
              <w:t xml:space="preserve"> </w:t>
            </w:r>
            <w:r w:rsidRPr="00280246">
              <w:rPr>
                <w:i/>
                <w:sz w:val="20"/>
                <w:szCs w:val="20"/>
              </w:rPr>
              <w:t>Претендент предоставляет справку в свободной форме о наличии опыта оказания аналогичных услуг с АО «ЛОЭСК», а в случае отсутствия договорных отношений с АО «ЛОЭСК» – предоставляет рекомендации, в количестве не менее 3, от заказчиков Претендента.</w:t>
            </w:r>
          </w:p>
        </w:tc>
        <w:tc>
          <w:tcPr>
            <w:tcW w:w="2694" w:type="dxa"/>
            <w:vAlign w:val="center"/>
          </w:tcPr>
          <w:p w:rsidR="004D6664" w:rsidRPr="00C538C2" w:rsidRDefault="00280246" w:rsidP="008173E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Есть/Нет</w:t>
            </w:r>
          </w:p>
        </w:tc>
      </w:tr>
      <w:tr w:rsidR="008173E5" w:rsidTr="00AF54BC">
        <w:tc>
          <w:tcPr>
            <w:tcW w:w="6912" w:type="dxa"/>
            <w:vAlign w:val="center"/>
          </w:tcPr>
          <w:p w:rsidR="008173E5" w:rsidRDefault="008173E5" w:rsidP="008173E5">
            <w:pPr>
              <w:rPr>
                <w:color w:val="000000"/>
                <w:sz w:val="20"/>
                <w:szCs w:val="20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8173E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етензии(ий) есть/нет</w:t>
            </w:r>
          </w:p>
        </w:tc>
      </w:tr>
    </w:tbl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3815"/>
        <w:gridCol w:w="756"/>
        <w:gridCol w:w="2145"/>
        <w:gridCol w:w="250"/>
        <w:gridCol w:w="234"/>
        <w:gridCol w:w="2334"/>
        <w:gridCol w:w="289"/>
      </w:tblGrid>
      <w:tr w:rsidR="00D861A6" w:rsidRPr="00D861A6" w:rsidTr="00744757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Pr="00D861A6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61A6" w:rsidRPr="00D861A6" w:rsidTr="00744757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Форма</w:t>
      </w:r>
      <w:r w:rsidRPr="00D861A6">
        <w:rPr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3</w:t>
      </w:r>
      <w:r w:rsidRPr="00D861A6">
        <w:rPr>
          <w:color w:val="000000"/>
          <w:sz w:val="20"/>
          <w:szCs w:val="20"/>
        </w:rPr>
        <w:t xml:space="preserve">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F2" w:rsidRDefault="00C63EF2" w:rsidP="00FB4523">
      <w:r>
        <w:separator/>
      </w:r>
    </w:p>
  </w:endnote>
  <w:endnote w:type="continuationSeparator" w:id="0">
    <w:p w:rsidR="00C63EF2" w:rsidRDefault="00C63EF2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F2" w:rsidRDefault="00C63EF2" w:rsidP="00FB4523">
      <w:r>
        <w:separator/>
      </w:r>
    </w:p>
  </w:footnote>
  <w:footnote w:type="continuationSeparator" w:id="0">
    <w:p w:rsidR="00C63EF2" w:rsidRDefault="00C63EF2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E7C67"/>
    <w:multiLevelType w:val="multilevel"/>
    <w:tmpl w:val="273CAA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55FA0"/>
    <w:multiLevelType w:val="multilevel"/>
    <w:tmpl w:val="D8DE4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2EFB"/>
    <w:rsid w:val="000130F8"/>
    <w:rsid w:val="00013C32"/>
    <w:rsid w:val="000153E8"/>
    <w:rsid w:val="00015EA9"/>
    <w:rsid w:val="0001750B"/>
    <w:rsid w:val="000179D0"/>
    <w:rsid w:val="00017F4C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647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E9B"/>
    <w:rsid w:val="0007206A"/>
    <w:rsid w:val="0007290F"/>
    <w:rsid w:val="0007454A"/>
    <w:rsid w:val="00076462"/>
    <w:rsid w:val="00076E62"/>
    <w:rsid w:val="0007757F"/>
    <w:rsid w:val="00077962"/>
    <w:rsid w:val="00082767"/>
    <w:rsid w:val="00082B97"/>
    <w:rsid w:val="00085098"/>
    <w:rsid w:val="0008549F"/>
    <w:rsid w:val="00087D2C"/>
    <w:rsid w:val="000937B4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5B40"/>
    <w:rsid w:val="000A68BC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7B81"/>
    <w:rsid w:val="00120660"/>
    <w:rsid w:val="00122B98"/>
    <w:rsid w:val="00123A08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6E8E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ACE"/>
    <w:rsid w:val="00186F23"/>
    <w:rsid w:val="001911FF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3C92"/>
    <w:rsid w:val="001A60D0"/>
    <w:rsid w:val="001A6E00"/>
    <w:rsid w:val="001A7982"/>
    <w:rsid w:val="001B004D"/>
    <w:rsid w:val="001B21AD"/>
    <w:rsid w:val="001B27FE"/>
    <w:rsid w:val="001B2B2C"/>
    <w:rsid w:val="001B4519"/>
    <w:rsid w:val="001B5126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0885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13EB6"/>
    <w:rsid w:val="002143B4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127"/>
    <w:rsid w:val="00235E76"/>
    <w:rsid w:val="00236153"/>
    <w:rsid w:val="00236E4B"/>
    <w:rsid w:val="00240F7B"/>
    <w:rsid w:val="00241AE8"/>
    <w:rsid w:val="00242361"/>
    <w:rsid w:val="00243EB4"/>
    <w:rsid w:val="002452E1"/>
    <w:rsid w:val="00246659"/>
    <w:rsid w:val="00250698"/>
    <w:rsid w:val="0025079E"/>
    <w:rsid w:val="00250A5D"/>
    <w:rsid w:val="00251B8C"/>
    <w:rsid w:val="0025288D"/>
    <w:rsid w:val="00252E27"/>
    <w:rsid w:val="00253608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246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13B2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09D4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3A74"/>
    <w:rsid w:val="00387558"/>
    <w:rsid w:val="0039107D"/>
    <w:rsid w:val="00391B4E"/>
    <w:rsid w:val="00395455"/>
    <w:rsid w:val="003961B7"/>
    <w:rsid w:val="003968BF"/>
    <w:rsid w:val="00396BF8"/>
    <w:rsid w:val="0039788C"/>
    <w:rsid w:val="003A04C3"/>
    <w:rsid w:val="003A05AB"/>
    <w:rsid w:val="003A1BE9"/>
    <w:rsid w:val="003A3DE4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45E1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532D"/>
    <w:rsid w:val="00446C2C"/>
    <w:rsid w:val="004505EE"/>
    <w:rsid w:val="004511D4"/>
    <w:rsid w:val="004525E2"/>
    <w:rsid w:val="00453087"/>
    <w:rsid w:val="004537F5"/>
    <w:rsid w:val="00453CBC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1124"/>
    <w:rsid w:val="004A3294"/>
    <w:rsid w:val="004A3521"/>
    <w:rsid w:val="004A630F"/>
    <w:rsid w:val="004B38CE"/>
    <w:rsid w:val="004B4D16"/>
    <w:rsid w:val="004B52FF"/>
    <w:rsid w:val="004B590C"/>
    <w:rsid w:val="004B6A60"/>
    <w:rsid w:val="004B6D41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6664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3A76"/>
    <w:rsid w:val="0051444A"/>
    <w:rsid w:val="0051522A"/>
    <w:rsid w:val="00515B81"/>
    <w:rsid w:val="00516FFA"/>
    <w:rsid w:val="00520B9D"/>
    <w:rsid w:val="00520E46"/>
    <w:rsid w:val="00522851"/>
    <w:rsid w:val="00525B0E"/>
    <w:rsid w:val="00526E26"/>
    <w:rsid w:val="005278C4"/>
    <w:rsid w:val="00530F35"/>
    <w:rsid w:val="00532A93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3722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3750"/>
    <w:rsid w:val="00594E7F"/>
    <w:rsid w:val="005958B1"/>
    <w:rsid w:val="005960C8"/>
    <w:rsid w:val="0059656F"/>
    <w:rsid w:val="00596E20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698A"/>
    <w:rsid w:val="005C0189"/>
    <w:rsid w:val="005C1B78"/>
    <w:rsid w:val="005C211E"/>
    <w:rsid w:val="005C27F1"/>
    <w:rsid w:val="005C3150"/>
    <w:rsid w:val="005C36EC"/>
    <w:rsid w:val="005C40C2"/>
    <w:rsid w:val="005C49CB"/>
    <w:rsid w:val="005C4D25"/>
    <w:rsid w:val="005D0449"/>
    <w:rsid w:val="005D0FA3"/>
    <w:rsid w:val="005D45E2"/>
    <w:rsid w:val="005D69C3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376"/>
    <w:rsid w:val="005F4CC2"/>
    <w:rsid w:val="005F62AE"/>
    <w:rsid w:val="005F63A7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2FC7"/>
    <w:rsid w:val="00623826"/>
    <w:rsid w:val="006244B7"/>
    <w:rsid w:val="006254B4"/>
    <w:rsid w:val="0062593F"/>
    <w:rsid w:val="0062666A"/>
    <w:rsid w:val="0062786E"/>
    <w:rsid w:val="0063012D"/>
    <w:rsid w:val="00631EC1"/>
    <w:rsid w:val="006327B0"/>
    <w:rsid w:val="006334CE"/>
    <w:rsid w:val="00633D15"/>
    <w:rsid w:val="00640048"/>
    <w:rsid w:val="0064067A"/>
    <w:rsid w:val="006421CA"/>
    <w:rsid w:val="00642B21"/>
    <w:rsid w:val="00643AC0"/>
    <w:rsid w:val="00650699"/>
    <w:rsid w:val="006511F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436"/>
    <w:rsid w:val="00676F31"/>
    <w:rsid w:val="0067797A"/>
    <w:rsid w:val="00683191"/>
    <w:rsid w:val="00683901"/>
    <w:rsid w:val="00685563"/>
    <w:rsid w:val="00685C51"/>
    <w:rsid w:val="00690ED7"/>
    <w:rsid w:val="00692343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6B7"/>
    <w:rsid w:val="006C19E8"/>
    <w:rsid w:val="006C1AC2"/>
    <w:rsid w:val="006C42DA"/>
    <w:rsid w:val="006C43CF"/>
    <w:rsid w:val="006C4421"/>
    <w:rsid w:val="006C5473"/>
    <w:rsid w:val="006C55C9"/>
    <w:rsid w:val="006C6351"/>
    <w:rsid w:val="006C72D1"/>
    <w:rsid w:val="006C7614"/>
    <w:rsid w:val="006C7DAB"/>
    <w:rsid w:val="006D0E06"/>
    <w:rsid w:val="006D7082"/>
    <w:rsid w:val="006D732D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4050"/>
    <w:rsid w:val="006F63D6"/>
    <w:rsid w:val="00700D98"/>
    <w:rsid w:val="00700F5B"/>
    <w:rsid w:val="00703282"/>
    <w:rsid w:val="007032F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7B36"/>
    <w:rsid w:val="00730B90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5199"/>
    <w:rsid w:val="00755D2C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E74F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3E5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3AC9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16C1"/>
    <w:rsid w:val="008D2EA1"/>
    <w:rsid w:val="008D40BD"/>
    <w:rsid w:val="008D4D5D"/>
    <w:rsid w:val="008D6ABB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91362"/>
    <w:rsid w:val="009913B9"/>
    <w:rsid w:val="00991AAD"/>
    <w:rsid w:val="0099379E"/>
    <w:rsid w:val="009943F7"/>
    <w:rsid w:val="00997354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5C1"/>
    <w:rsid w:val="00A03150"/>
    <w:rsid w:val="00A040CB"/>
    <w:rsid w:val="00A05B5C"/>
    <w:rsid w:val="00A120FD"/>
    <w:rsid w:val="00A1302F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71D0"/>
    <w:rsid w:val="00A50DE3"/>
    <w:rsid w:val="00A5106F"/>
    <w:rsid w:val="00A51632"/>
    <w:rsid w:val="00A54960"/>
    <w:rsid w:val="00A55318"/>
    <w:rsid w:val="00A55526"/>
    <w:rsid w:val="00A55683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949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464"/>
    <w:rsid w:val="00AD0F2D"/>
    <w:rsid w:val="00AD4722"/>
    <w:rsid w:val="00AD76F3"/>
    <w:rsid w:val="00AE047E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21B7"/>
    <w:rsid w:val="00B126B5"/>
    <w:rsid w:val="00B13C50"/>
    <w:rsid w:val="00B1414F"/>
    <w:rsid w:val="00B1486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C61A4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E2C"/>
    <w:rsid w:val="00C01B85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7443"/>
    <w:rsid w:val="00C61F36"/>
    <w:rsid w:val="00C63EF2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7686A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2E02"/>
    <w:rsid w:val="00CB5514"/>
    <w:rsid w:val="00CB763B"/>
    <w:rsid w:val="00CC1E4C"/>
    <w:rsid w:val="00CC63A1"/>
    <w:rsid w:val="00CC6C94"/>
    <w:rsid w:val="00CC7DA9"/>
    <w:rsid w:val="00CD1E7A"/>
    <w:rsid w:val="00CD21A8"/>
    <w:rsid w:val="00CD306F"/>
    <w:rsid w:val="00CD32A1"/>
    <w:rsid w:val="00CD3817"/>
    <w:rsid w:val="00CD3D80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3E93"/>
    <w:rsid w:val="00CF41D3"/>
    <w:rsid w:val="00CF523C"/>
    <w:rsid w:val="00CF65C3"/>
    <w:rsid w:val="00D0061E"/>
    <w:rsid w:val="00D00BD1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7F43"/>
    <w:rsid w:val="00D331C4"/>
    <w:rsid w:val="00D336E5"/>
    <w:rsid w:val="00D34C16"/>
    <w:rsid w:val="00D357F4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5675B"/>
    <w:rsid w:val="00D60A4F"/>
    <w:rsid w:val="00D60E52"/>
    <w:rsid w:val="00D61FBA"/>
    <w:rsid w:val="00D63037"/>
    <w:rsid w:val="00D670DA"/>
    <w:rsid w:val="00D6771F"/>
    <w:rsid w:val="00D713C6"/>
    <w:rsid w:val="00D72B0D"/>
    <w:rsid w:val="00D72CF9"/>
    <w:rsid w:val="00D76537"/>
    <w:rsid w:val="00D76D68"/>
    <w:rsid w:val="00D76E95"/>
    <w:rsid w:val="00D83D81"/>
    <w:rsid w:val="00D8455C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5419"/>
    <w:rsid w:val="00DF7069"/>
    <w:rsid w:val="00DF7C1B"/>
    <w:rsid w:val="00E0274D"/>
    <w:rsid w:val="00E0408E"/>
    <w:rsid w:val="00E0416F"/>
    <w:rsid w:val="00E05245"/>
    <w:rsid w:val="00E068C4"/>
    <w:rsid w:val="00E06A08"/>
    <w:rsid w:val="00E07577"/>
    <w:rsid w:val="00E13625"/>
    <w:rsid w:val="00E13BA6"/>
    <w:rsid w:val="00E1683F"/>
    <w:rsid w:val="00E16CEF"/>
    <w:rsid w:val="00E17BA2"/>
    <w:rsid w:val="00E25937"/>
    <w:rsid w:val="00E315AF"/>
    <w:rsid w:val="00E340E4"/>
    <w:rsid w:val="00E42867"/>
    <w:rsid w:val="00E444EA"/>
    <w:rsid w:val="00E4473E"/>
    <w:rsid w:val="00E50CFD"/>
    <w:rsid w:val="00E51D06"/>
    <w:rsid w:val="00E5318E"/>
    <w:rsid w:val="00E549EC"/>
    <w:rsid w:val="00E55D96"/>
    <w:rsid w:val="00E56182"/>
    <w:rsid w:val="00E56AE8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2C1B"/>
    <w:rsid w:val="00E8346D"/>
    <w:rsid w:val="00E84371"/>
    <w:rsid w:val="00E847E2"/>
    <w:rsid w:val="00E85538"/>
    <w:rsid w:val="00E86A8E"/>
    <w:rsid w:val="00E87AB7"/>
    <w:rsid w:val="00E90B3E"/>
    <w:rsid w:val="00E926DE"/>
    <w:rsid w:val="00E93E20"/>
    <w:rsid w:val="00E94828"/>
    <w:rsid w:val="00E94FE4"/>
    <w:rsid w:val="00E95CE3"/>
    <w:rsid w:val="00E95D0C"/>
    <w:rsid w:val="00E96553"/>
    <w:rsid w:val="00E97435"/>
    <w:rsid w:val="00EA6DE0"/>
    <w:rsid w:val="00EB213D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130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62BE"/>
    <w:rsid w:val="00EF79D1"/>
    <w:rsid w:val="00EF7A33"/>
    <w:rsid w:val="00F00498"/>
    <w:rsid w:val="00F01FA7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2290"/>
    <w:rsid w:val="00F336F6"/>
    <w:rsid w:val="00F34D64"/>
    <w:rsid w:val="00F35A2C"/>
    <w:rsid w:val="00F368AD"/>
    <w:rsid w:val="00F37BCE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0C10"/>
    <w:rsid w:val="00F7261A"/>
    <w:rsid w:val="00F74B6C"/>
    <w:rsid w:val="00F76516"/>
    <w:rsid w:val="00F805C3"/>
    <w:rsid w:val="00F806DE"/>
    <w:rsid w:val="00F807C9"/>
    <w:rsid w:val="00F81977"/>
    <w:rsid w:val="00F82234"/>
    <w:rsid w:val="00F83172"/>
    <w:rsid w:val="00F86FB0"/>
    <w:rsid w:val="00F92341"/>
    <w:rsid w:val="00FA3134"/>
    <w:rsid w:val="00FA35BC"/>
    <w:rsid w:val="00FA42A2"/>
    <w:rsid w:val="00FA5089"/>
    <w:rsid w:val="00FA5909"/>
    <w:rsid w:val="00FB4523"/>
    <w:rsid w:val="00FB6304"/>
    <w:rsid w:val="00FC1272"/>
    <w:rsid w:val="00FC1431"/>
    <w:rsid w:val="00FC1880"/>
    <w:rsid w:val="00FC1943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E865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D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61C9-DF55-4EEF-A34A-F6919C6D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Ахметшина Лилия Расимовна</cp:lastModifiedBy>
  <cp:revision>32</cp:revision>
  <cp:lastPrinted>2019-04-09T10:56:00Z</cp:lastPrinted>
  <dcterms:created xsi:type="dcterms:W3CDTF">2019-03-04T06:59:00Z</dcterms:created>
  <dcterms:modified xsi:type="dcterms:W3CDTF">2019-04-16T08:38:00Z</dcterms:modified>
</cp:coreProperties>
</file>